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19" w:rsidRDefault="00977FFE" w:rsidP="00977FFE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 w:rsidRPr="00977FFE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МКОУ «Бутринская СОШ им.Саидова М.Р.»</w:t>
      </w:r>
    </w:p>
    <w:p w:rsidR="009007E5" w:rsidRPr="009007E5" w:rsidRDefault="009007E5" w:rsidP="00977FFE">
      <w:pPr>
        <w:jc w:val="center"/>
        <w:rPr>
          <w:rFonts w:ascii="Monotype Corsiva" w:hAnsi="Monotype Corsiva" w:cs="Times New Roman"/>
          <w:b/>
          <w:i/>
          <w:noProof/>
          <w:sz w:val="52"/>
          <w:szCs w:val="52"/>
          <w:lang w:eastAsia="ru-RU"/>
        </w:rPr>
      </w:pPr>
      <w:r w:rsidRPr="009007E5">
        <w:rPr>
          <w:rFonts w:ascii="Monotype Corsiva" w:hAnsi="Monotype Corsiva" w:cs="Times New Roman"/>
          <w:b/>
          <w:i/>
          <w:noProof/>
          <w:sz w:val="52"/>
          <w:szCs w:val="52"/>
          <w:lang w:eastAsia="ru-RU"/>
        </w:rPr>
        <w:t>Презентация</w:t>
      </w:r>
    </w:p>
    <w:p w:rsidR="00090D19" w:rsidRDefault="009007E5" w:rsidP="009007E5">
      <w:pPr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8.5pt;height:109.5pt" fillcolor="#002060" stroked="f">
            <v:shadow color="#b2b2b2" opacity="52429f" offset="3pt"/>
            <v:textpath style="font-family:&quot;Times New Roman&quot;;v-text-kern:t" trim="t" fitpath="t" string="Военно – спортивный конкурс&#10;&quot; А , ну - ка , парни ! &quot;&#10;"/>
          </v:shape>
        </w:pict>
      </w:r>
    </w:p>
    <w:p w:rsidR="00090D19" w:rsidRDefault="009007E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10210</wp:posOffset>
            </wp:positionH>
            <wp:positionV relativeFrom="margin">
              <wp:posOffset>2610485</wp:posOffset>
            </wp:positionV>
            <wp:extent cx="6343650" cy="3305175"/>
            <wp:effectExtent l="19050" t="0" r="0" b="0"/>
            <wp:wrapSquare wrapText="bothSides"/>
            <wp:docPr id="10" name="Рисунок 7" descr="D:\23 ФЕВРАЛЬ 2020\IMG_20200227_152313_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3 ФЕВРАЛЬ 2020\IMG_20200227_152313_90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8254" r="6549" b="3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090D19" w:rsidRDefault="009007E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10210</wp:posOffset>
            </wp:positionH>
            <wp:positionV relativeFrom="margin">
              <wp:posOffset>6258560</wp:posOffset>
            </wp:positionV>
            <wp:extent cx="6286500" cy="3238500"/>
            <wp:effectExtent l="19050" t="0" r="0" b="0"/>
            <wp:wrapSquare wrapText="bothSides"/>
            <wp:docPr id="13" name="Рисунок 9" descr="D:\23 ФЕВРАЛЬ 2020\IMG_20200227_152313_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3 ФЕВРАЛЬ 2020\IMG_20200227_152313_9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1243" r="1323" b="3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9007E5" w:rsidRDefault="009007E5">
      <w:pPr>
        <w:rPr>
          <w:noProof/>
          <w:lang w:eastAsia="ru-RU"/>
        </w:rPr>
      </w:pPr>
    </w:p>
    <w:p w:rsidR="009007E5" w:rsidRDefault="009007E5">
      <w:pPr>
        <w:rPr>
          <w:noProof/>
          <w:lang w:eastAsia="ru-RU"/>
        </w:rPr>
      </w:pPr>
    </w:p>
    <w:p w:rsidR="009007E5" w:rsidRDefault="009007E5">
      <w:pPr>
        <w:rPr>
          <w:noProof/>
          <w:lang w:eastAsia="ru-RU"/>
        </w:rPr>
      </w:pPr>
    </w:p>
    <w:p w:rsidR="009007E5" w:rsidRDefault="009007E5">
      <w:pPr>
        <w:rPr>
          <w:noProof/>
          <w:lang w:eastAsia="ru-RU"/>
        </w:rPr>
      </w:pPr>
    </w:p>
    <w:p w:rsidR="009007E5" w:rsidRDefault="009007E5">
      <w:pPr>
        <w:rPr>
          <w:noProof/>
          <w:lang w:eastAsia="ru-RU"/>
        </w:rPr>
      </w:pPr>
    </w:p>
    <w:p w:rsidR="009007E5" w:rsidRDefault="009007E5">
      <w:pPr>
        <w:rPr>
          <w:noProof/>
          <w:lang w:eastAsia="ru-RU"/>
        </w:rPr>
      </w:pPr>
    </w:p>
    <w:p w:rsidR="009007E5" w:rsidRDefault="009007E5">
      <w:pPr>
        <w:rPr>
          <w:noProof/>
          <w:lang w:eastAsia="ru-RU"/>
        </w:rPr>
      </w:pPr>
    </w:p>
    <w:p w:rsidR="009007E5" w:rsidRPr="009007E5" w:rsidRDefault="009007E5" w:rsidP="009007E5">
      <w:pPr>
        <w:jc w:val="center"/>
        <w:rPr>
          <w:rFonts w:ascii="Monotype Corsiva" w:hAnsi="Monotype Corsiva"/>
          <w:b/>
          <w:i/>
          <w:noProof/>
          <w:color w:val="002060"/>
          <w:sz w:val="72"/>
          <w:szCs w:val="72"/>
          <w:lang w:eastAsia="ru-RU"/>
        </w:rPr>
      </w:pPr>
      <w:r w:rsidRPr="009007E5">
        <w:rPr>
          <w:rFonts w:ascii="Monotype Corsiva" w:hAnsi="Monotype Corsiva"/>
          <w:b/>
          <w:i/>
          <w:noProof/>
          <w:color w:val="002060"/>
          <w:sz w:val="72"/>
          <w:szCs w:val="72"/>
          <w:lang w:eastAsia="ru-RU"/>
        </w:rPr>
        <w:t>22 февраля 2020 г.</w:t>
      </w:r>
    </w:p>
    <w:p w:rsidR="00090D19" w:rsidRDefault="00090D1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0660</wp:posOffset>
            </wp:positionV>
            <wp:extent cx="6878955" cy="4648200"/>
            <wp:effectExtent l="19050" t="0" r="0" b="0"/>
            <wp:wrapSquare wrapText="bothSides"/>
            <wp:docPr id="49" name="Рисунок 49" descr="D:\23 ФЕВРАЛЬ 2020\IMG_20200227_154540_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23 ФЕВРАЛЬ 2020\IMG_20200227_154540_55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D19" w:rsidRDefault="00090D19">
      <w:pPr>
        <w:rPr>
          <w:noProof/>
          <w:lang w:eastAsia="ru-RU"/>
        </w:rPr>
      </w:pPr>
      <w:r w:rsidRPr="00090D1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701155" cy="4914900"/>
            <wp:effectExtent l="19050" t="0" r="4445" b="0"/>
            <wp:wrapSquare wrapText="bothSides"/>
            <wp:docPr id="51" name="Рисунок 48" descr="D:\23 ФЕВРАЛЬ 2020\IMG_20200227_154540_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23 ФЕВРАЛЬ 2020\IMG_20200227_154540_5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5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D19" w:rsidRDefault="00090D19">
      <w:pPr>
        <w:rPr>
          <w:noProof/>
          <w:lang w:eastAsia="ru-RU"/>
        </w:rPr>
      </w:pPr>
      <w:r w:rsidRPr="00090D19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81775" cy="5144135"/>
            <wp:effectExtent l="19050" t="0" r="9525" b="0"/>
            <wp:wrapSquare wrapText="bothSides"/>
            <wp:docPr id="52" name="Рисунок 2" descr="D:\23 ФЕВРАЛЬ 2020\IMG_20200227_151600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3 ФЕВРАЛЬ 2020\IMG_20200227_151600_0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7989" r="4762" b="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14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D19" w:rsidRDefault="00090D1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810885</wp:posOffset>
            </wp:positionV>
            <wp:extent cx="6705600" cy="4495800"/>
            <wp:effectExtent l="19050" t="0" r="0" b="0"/>
            <wp:wrapSquare wrapText="bothSides"/>
            <wp:docPr id="53" name="Рисунок 1" descr="D:\23 ФЕВРАЛЬ 2020\IMG_20200227_151600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3 ФЕВРАЛЬ 2020\IMG_20200227_151600_0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2392" r="-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D19" w:rsidRDefault="00E467E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1160</wp:posOffset>
            </wp:positionH>
            <wp:positionV relativeFrom="margin">
              <wp:posOffset>67310</wp:posOffset>
            </wp:positionV>
            <wp:extent cx="6657975" cy="4448175"/>
            <wp:effectExtent l="19050" t="0" r="9525" b="0"/>
            <wp:wrapSquare wrapText="bothSides"/>
            <wp:docPr id="54" name="Рисунок 3" descr="D:\23 ФЕВРАЛЬ 2020\IMG_20200227_151733_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3 ФЕВРАЛЬ 2020\IMG_20200227_151733_15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6528" r="2917" b="1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090D19" w:rsidRDefault="00090D19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635</wp:posOffset>
            </wp:positionH>
            <wp:positionV relativeFrom="margin">
              <wp:posOffset>4906010</wp:posOffset>
            </wp:positionV>
            <wp:extent cx="6667500" cy="5143500"/>
            <wp:effectExtent l="19050" t="0" r="0" b="0"/>
            <wp:wrapSquare wrapText="bothSides"/>
            <wp:docPr id="55" name="Рисунок 4" descr="D:\23 ФЕВРАЛЬ 2020\IMG_20200227_151733_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3 ФЕВРАЛЬ 2020\IMG_20200227_151733_15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902" r="-575" b="14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  <w:r w:rsidRPr="00E467E6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05600" cy="4848225"/>
            <wp:effectExtent l="19050" t="0" r="0" b="0"/>
            <wp:wrapSquare wrapText="bothSides"/>
            <wp:docPr id="57" name="Рисунок 6" descr="D:\23 ФЕВРАЛЬ 2020\IMG_20200227_151733_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3 ФЕВРАЛЬ 2020\IMG_20200227_151733_16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7244" b="2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7E6" w:rsidRDefault="00E467E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9240</wp:posOffset>
            </wp:positionH>
            <wp:positionV relativeFrom="margin">
              <wp:posOffset>5277485</wp:posOffset>
            </wp:positionV>
            <wp:extent cx="6751320" cy="4419600"/>
            <wp:effectExtent l="19050" t="0" r="0" b="0"/>
            <wp:wrapSquare wrapText="bothSides"/>
            <wp:docPr id="56" name="Рисунок 5" descr="D:\23 ФЕВРАЛЬ 2020\IMG_20200227_151733_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3 ФЕВРАЛЬ 2020\IMG_20200227_151733_16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3696" b="3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7E6" w:rsidRDefault="00E467E6">
      <w:pPr>
        <w:rPr>
          <w:noProof/>
          <w:lang w:eastAsia="ru-RU"/>
        </w:rPr>
      </w:pPr>
    </w:p>
    <w:p w:rsidR="00E467E6" w:rsidRDefault="003572DA">
      <w:pPr>
        <w:rPr>
          <w:noProof/>
          <w:lang w:eastAsia="ru-RU"/>
        </w:rPr>
      </w:pPr>
      <w:r w:rsidRPr="003572DA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296535</wp:posOffset>
            </wp:positionV>
            <wp:extent cx="6962775" cy="5036185"/>
            <wp:effectExtent l="19050" t="0" r="9525" b="0"/>
            <wp:wrapSquare wrapText="bothSides"/>
            <wp:docPr id="3" name="Рисунок 9" descr="D:\23 ФЕВРАЛЬ 2020\IMG_20200227_152313_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3 ФЕВРАЛЬ 2020\IMG_20200227_152313_9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1243" r="1323" b="1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03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2DA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105650" cy="5000625"/>
            <wp:effectExtent l="19050" t="0" r="0" b="0"/>
            <wp:wrapSquare wrapText="bothSides"/>
            <wp:docPr id="1" name="Рисунок 7" descr="D:\23 ФЕВРАЛЬ 2020\IMG_20200227_152313_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3 ФЕВРАЛЬ 2020\IMG_20200227_152313_90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8254" r="1323" b="12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7E6" w:rsidRDefault="003572D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823710" cy="4933950"/>
            <wp:effectExtent l="19050" t="0" r="0" b="0"/>
            <wp:wrapSquare wrapText="bothSides"/>
            <wp:docPr id="5" name="Рисунок 11" descr="D:\23 ФЕВРАЛЬ 2020\IMG_20200227_152313_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3 ФЕВРАЛЬ 2020\IMG_20200227_152313_91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423" r="661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27850" cy="4838700"/>
            <wp:effectExtent l="19050" t="0" r="6350" b="0"/>
            <wp:wrapSquare wrapText="bothSides"/>
            <wp:docPr id="4" name="Рисунок 12" descr="D:\23 ФЕВРАЛЬ 2020\IMG_20200227_152313_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3 ФЕВРАЛЬ 2020\IMG_20200227_152313_92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3148" b="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D19" w:rsidRDefault="00090D19">
      <w:pPr>
        <w:rPr>
          <w:noProof/>
          <w:lang w:eastAsia="ru-RU"/>
        </w:rPr>
      </w:pPr>
    </w:p>
    <w:p w:rsidR="00E467E6" w:rsidRDefault="003572DA">
      <w:pPr>
        <w:rPr>
          <w:noProof/>
          <w:lang w:eastAsia="ru-RU"/>
        </w:rPr>
      </w:pPr>
      <w:r w:rsidRPr="003572DA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72085</wp:posOffset>
            </wp:positionH>
            <wp:positionV relativeFrom="margin">
              <wp:posOffset>5258435</wp:posOffset>
            </wp:positionV>
            <wp:extent cx="6867525" cy="4953000"/>
            <wp:effectExtent l="19050" t="0" r="0" b="0"/>
            <wp:wrapSquare wrapText="bothSides"/>
            <wp:docPr id="48" name="Рисунок 40" descr="D:\23 ФЕВРАЛЬ 2020\IMG_20200227_153629_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23 ФЕВРАЛЬ 2020\IMG_20200227_153629_58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6761" r="-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67525" cy="4886325"/>
            <wp:effectExtent l="19050" t="0" r="9525" b="0"/>
            <wp:wrapSquare wrapText="bothSides"/>
            <wp:docPr id="6" name="Рисунок 47" descr="D:\23 ФЕВРАЛЬ 2020\IMG_20200227_154540_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23 ФЕВРАЛЬ 2020\IMG_20200227_154540_55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6859" r="1097" b="20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7E6" w:rsidRDefault="003572DA">
      <w:pPr>
        <w:rPr>
          <w:noProof/>
          <w:lang w:eastAsia="ru-RU"/>
        </w:rPr>
      </w:pPr>
      <w:r w:rsidRPr="003572DA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200025" y="180975"/>
            <wp:positionH relativeFrom="margin">
              <wp:align>center</wp:align>
            </wp:positionH>
            <wp:positionV relativeFrom="margin">
              <wp:align>top</wp:align>
            </wp:positionV>
            <wp:extent cx="6810375" cy="4838700"/>
            <wp:effectExtent l="19050" t="0" r="9525" b="0"/>
            <wp:wrapSquare wrapText="bothSides"/>
            <wp:docPr id="50" name="Рисунок 36" descr="D:\23 ФЕВРАЛЬ 2020\IMG_20200227_153629_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23 ФЕВРАЛЬ 2020\IMG_20200227_153629_56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400" b="2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7E6" w:rsidRDefault="008F5753">
      <w:pPr>
        <w:rPr>
          <w:noProof/>
          <w:lang w:eastAsia="ru-RU"/>
        </w:rPr>
      </w:pPr>
      <w:r w:rsidRPr="008F5753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00660</wp:posOffset>
            </wp:positionH>
            <wp:positionV relativeFrom="margin">
              <wp:posOffset>5372735</wp:posOffset>
            </wp:positionV>
            <wp:extent cx="6772275" cy="4486275"/>
            <wp:effectExtent l="19050" t="0" r="9525" b="0"/>
            <wp:wrapSquare wrapText="bothSides"/>
            <wp:docPr id="58" name="Рисунок 37" descr="D:\23 ФЕВРАЛЬ 2020\IMG_20200227_153629_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23 ФЕВРАЛЬ 2020\IMG_20200227_153629_57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587" b="34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7E6" w:rsidRDefault="00E467E6">
      <w:pPr>
        <w:rPr>
          <w:noProof/>
          <w:lang w:eastAsia="ru-RU"/>
        </w:rPr>
      </w:pPr>
    </w:p>
    <w:p w:rsidR="00E467E6" w:rsidRDefault="005759FD">
      <w:pPr>
        <w:rPr>
          <w:noProof/>
          <w:lang w:eastAsia="ru-RU"/>
        </w:rPr>
      </w:pPr>
      <w:r w:rsidRPr="005759FD">
        <w:rPr>
          <w:noProof/>
          <w:lang w:eastAsia="ru-RU"/>
        </w:rPr>
        <w:lastRenderedPageBreak/>
        <w:drawing>
          <wp:inline distT="0" distB="0" distL="0" distR="0">
            <wp:extent cx="7115175" cy="4533900"/>
            <wp:effectExtent l="19050" t="0" r="9525" b="0"/>
            <wp:docPr id="2" name="Рисунок 41" descr="D:\23 ФЕВРАЛЬ 2020\IMG_20200227_153629_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23 ФЕВРАЛЬ 2020\IMG_20200227_153629_58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33995" r="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E6" w:rsidRDefault="00E467E6">
      <w:pPr>
        <w:rPr>
          <w:noProof/>
          <w:lang w:eastAsia="ru-RU"/>
        </w:rPr>
      </w:pPr>
    </w:p>
    <w:p w:rsidR="00E467E6" w:rsidRDefault="005759F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9685</wp:posOffset>
            </wp:positionH>
            <wp:positionV relativeFrom="margin">
              <wp:posOffset>5191760</wp:posOffset>
            </wp:positionV>
            <wp:extent cx="7115175" cy="4905375"/>
            <wp:effectExtent l="19050" t="0" r="9525" b="0"/>
            <wp:wrapSquare wrapText="bothSides"/>
            <wp:docPr id="7" name="Рисунок 38" descr="D:\23 ФЕВРАЛЬ 2020\IMG_20200227_153629_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23 ФЕВРАЛЬ 2020\IMG_20200227_153629_57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7E6" w:rsidRDefault="005759FD">
      <w:pPr>
        <w:rPr>
          <w:noProof/>
          <w:lang w:eastAsia="ru-RU"/>
        </w:rPr>
      </w:pPr>
      <w:r w:rsidRPr="005759FD"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29450" cy="4743450"/>
            <wp:effectExtent l="19050" t="0" r="0" b="0"/>
            <wp:wrapSquare wrapText="bothSides"/>
            <wp:docPr id="8" name="Рисунок 39" descr="D:\23 ФЕВРАЛЬ 2020\IMG_20200227_153629_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23 ФЕВРАЛЬ 2020\IMG_20200227_153629_58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3797" r="985" b="9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7E6" w:rsidRDefault="005759FD">
      <w:pPr>
        <w:rPr>
          <w:noProof/>
          <w:lang w:eastAsia="ru-RU"/>
        </w:rPr>
      </w:pPr>
      <w:r w:rsidRPr="005759FD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43510</wp:posOffset>
            </wp:positionH>
            <wp:positionV relativeFrom="margin">
              <wp:posOffset>5334635</wp:posOffset>
            </wp:positionV>
            <wp:extent cx="7029450" cy="4762500"/>
            <wp:effectExtent l="19050" t="0" r="0" b="0"/>
            <wp:wrapSquare wrapText="bothSides"/>
            <wp:docPr id="11" name="Рисунок 34" descr="D:\23 ФЕВРАЛЬ 2020\IMG_20200227_153036_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23 ФЕВРАЛЬ 2020\IMG_20200227_153036_90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23545" r="529" b="1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7E6" w:rsidRDefault="005759FD">
      <w:pPr>
        <w:rPr>
          <w:noProof/>
          <w:lang w:eastAsia="ru-RU"/>
        </w:rPr>
      </w:pPr>
      <w:r w:rsidRPr="005759FD">
        <w:rPr>
          <w:noProof/>
          <w:lang w:eastAsia="ru-RU"/>
        </w:rPr>
        <w:lastRenderedPageBreak/>
        <w:drawing>
          <wp:inline distT="0" distB="0" distL="0" distR="0">
            <wp:extent cx="7153275" cy="4248150"/>
            <wp:effectExtent l="19050" t="0" r="9525" b="0"/>
            <wp:docPr id="36" name="Рисунок 35" descr="D:\23 ФЕВРАЛЬ 2020\IMG_20200227_153629_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23 ФЕВРАЛЬ 2020\IMG_20200227_153629_56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E6" w:rsidRDefault="004F5E5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143750" cy="5619750"/>
            <wp:effectExtent l="19050" t="0" r="0" b="0"/>
            <wp:docPr id="9" name="Рисунок 1" descr="D:\23 ФЕВРАЛЬ 2020\IMG_20200227_153036_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3 ФЕВРАЛЬ 2020\IMG_20200227_153036_89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794" b="17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E6" w:rsidRDefault="00E467E6">
      <w:pPr>
        <w:rPr>
          <w:noProof/>
          <w:lang w:eastAsia="ru-RU"/>
        </w:rPr>
      </w:pPr>
    </w:p>
    <w:p w:rsidR="00E467E6" w:rsidRDefault="004F5E5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00900" cy="5419725"/>
            <wp:effectExtent l="19050" t="0" r="0" b="0"/>
            <wp:docPr id="15" name="Рисунок 2" descr="D:\23 ФЕВРАЛЬ 2020\IMG_20200227_152617_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3 ФЕВРАЛЬ 2020\IMG_20200227_152617_32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0582" b="1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58" w:rsidRDefault="004F5E5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00900" cy="4562475"/>
            <wp:effectExtent l="19050" t="0" r="0" b="0"/>
            <wp:docPr id="30" name="Рисунок 3" descr="D:\23 ФЕВРАЛЬ 2020\IMG_20200227_152617_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3 ФЕВРАЛЬ 2020\IMG_20200227_152617_32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9127" b="2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58" w:rsidRDefault="004F5E5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00900" cy="4295775"/>
            <wp:effectExtent l="19050" t="0" r="0" b="0"/>
            <wp:docPr id="31" name="Рисунок 4" descr="D:\23 ФЕВРАЛЬ 2020\IMG_20200227_152617_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3 ФЕВРАЛЬ 2020\IMG_20200227_152617_33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9048" b="2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E6" w:rsidRDefault="004F5E5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00900" cy="5114925"/>
            <wp:effectExtent l="19050" t="0" r="0" b="0"/>
            <wp:docPr id="38" name="Рисунок 10" descr="D:\23 ФЕВРАЛЬ 2020\IMG_20200227_153036_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3 ФЕВРАЛЬ 2020\IMG_20200227_153036_89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2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58" w:rsidRDefault="004F5E58">
      <w:pPr>
        <w:rPr>
          <w:noProof/>
          <w:lang w:eastAsia="ru-RU"/>
        </w:rPr>
      </w:pPr>
    </w:p>
    <w:p w:rsidR="004F5E58" w:rsidRDefault="004F5E58">
      <w:pPr>
        <w:rPr>
          <w:noProof/>
          <w:lang w:eastAsia="ru-RU"/>
        </w:rPr>
      </w:pPr>
    </w:p>
    <w:p w:rsidR="00E467E6" w:rsidRDefault="004F5E5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00900" cy="4867275"/>
            <wp:effectExtent l="19050" t="0" r="0" b="0"/>
            <wp:docPr id="32" name="Рисунок 5" descr="D:\23 ФЕВРАЛЬ 2020\IMG_20200227_152751_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3 ФЕВРАЛЬ 2020\IMG_20200227_152751_29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3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4F5E5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00900" cy="4457700"/>
            <wp:effectExtent l="19050" t="0" r="0" b="0"/>
            <wp:docPr id="33" name="Рисунок 6" descr="D:\23 ФЕВРАЛЬ 2020\IMG_20200227_152751_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3 ФЕВРАЛЬ 2020\IMG_20200227_152751_29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3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E6" w:rsidRDefault="00E467E6">
      <w:pPr>
        <w:rPr>
          <w:noProof/>
          <w:lang w:eastAsia="ru-RU"/>
        </w:rPr>
      </w:pPr>
    </w:p>
    <w:p w:rsidR="00E467E6" w:rsidRDefault="004F5E5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00900" cy="4438650"/>
            <wp:effectExtent l="19050" t="0" r="0" b="0"/>
            <wp:docPr id="34" name="Рисунок 7" descr="D:\23 ФЕВРАЛЬ 2020\IMG_20200227_152751_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3 ФЕВРАЛЬ 2020\IMG_20200227_152751_299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38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4F5E5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00900" cy="4410075"/>
            <wp:effectExtent l="19050" t="0" r="0" b="0"/>
            <wp:docPr id="35" name="Рисунок 8" descr="D:\23 ФЕВРАЛЬ 2020\IMG_20200227_152751_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3 ФЕВРАЛЬ 2020\IMG_20200227_152751_30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38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E6" w:rsidRDefault="00E467E6">
      <w:pPr>
        <w:rPr>
          <w:noProof/>
          <w:lang w:eastAsia="ru-RU"/>
        </w:rPr>
      </w:pPr>
    </w:p>
    <w:p w:rsidR="00E467E6" w:rsidRDefault="004F5E5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00900" cy="4933950"/>
            <wp:effectExtent l="19050" t="0" r="0" b="0"/>
            <wp:docPr id="37" name="Рисунок 9" descr="D:\23 ФЕВРАЛЬ 2020\IMG_20200227_152751_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3 ФЕВРАЛЬ 2020\IMG_20200227_152751_307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3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58" w:rsidRDefault="004F5E5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00900" cy="4800600"/>
            <wp:effectExtent l="19050" t="0" r="0" b="0"/>
            <wp:docPr id="39" name="Рисунок 11" descr="D:\23 ФЕВРАЛЬ 2020\IMG_20200227_152751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3 ФЕВРАЛЬ 2020\IMG_20200227_152751_30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4497" b="2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58" w:rsidRDefault="004F5E5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00900" cy="5095875"/>
            <wp:effectExtent l="19050" t="0" r="0" b="0"/>
            <wp:docPr id="40" name="Рисунок 12" descr="D:\23 ФЕВРАЛЬ 2020\IMG_20200227_154146_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3 ФЕВРАЛЬ 2020\IMG_20200227_154146_74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29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E6" w:rsidRDefault="00977FF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200025" y="5429250"/>
            <wp:positionH relativeFrom="margin">
              <wp:align>center</wp:align>
            </wp:positionH>
            <wp:positionV relativeFrom="margin">
              <wp:align>bottom</wp:align>
            </wp:positionV>
            <wp:extent cx="5953125" cy="5076825"/>
            <wp:effectExtent l="19050" t="0" r="9525" b="0"/>
            <wp:wrapSquare wrapText="bothSides"/>
            <wp:docPr id="41" name="Рисунок 13" descr="D:\23 ФЕВРАЛЬ 2020\IMG_20200227_154146_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3 ФЕВРАЛЬ 2020\IMG_20200227_154146_739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5440" b="9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977FF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200025" y="180975"/>
            <wp:positionH relativeFrom="margin">
              <wp:align>center</wp:align>
            </wp:positionH>
            <wp:positionV relativeFrom="margin">
              <wp:align>center</wp:align>
            </wp:positionV>
            <wp:extent cx="7200900" cy="7200900"/>
            <wp:effectExtent l="19050" t="0" r="0" b="0"/>
            <wp:wrapSquare wrapText="bothSides"/>
            <wp:docPr id="44" name="Рисунок 14" descr="D:\23 ФЕВРАЛЬ 2020\IMG_20200227_154146_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23 ФЕВРАЛЬ 2020\IMG_20200227_154146_744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E467E6" w:rsidRDefault="00E467E6">
      <w:pPr>
        <w:rPr>
          <w:noProof/>
          <w:lang w:eastAsia="ru-RU"/>
        </w:rPr>
      </w:pPr>
    </w:p>
    <w:p w:rsidR="003572DA" w:rsidRDefault="003572DA">
      <w:pPr>
        <w:rPr>
          <w:noProof/>
          <w:lang w:eastAsia="ru-RU"/>
        </w:rPr>
      </w:pPr>
    </w:p>
    <w:p w:rsidR="003572DA" w:rsidRDefault="003572DA">
      <w:pPr>
        <w:rPr>
          <w:noProof/>
          <w:lang w:eastAsia="ru-RU"/>
        </w:rPr>
      </w:pPr>
    </w:p>
    <w:p w:rsidR="000D05CA" w:rsidRDefault="000D05CA"/>
    <w:sectPr w:rsidR="000D05CA" w:rsidSect="00090D19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6F4C"/>
    <w:rsid w:val="00090D19"/>
    <w:rsid w:val="000D05CA"/>
    <w:rsid w:val="003572DA"/>
    <w:rsid w:val="004F5E58"/>
    <w:rsid w:val="005759FD"/>
    <w:rsid w:val="008F5753"/>
    <w:rsid w:val="009007E5"/>
    <w:rsid w:val="00977FFE"/>
    <w:rsid w:val="00AF5A80"/>
    <w:rsid w:val="00B35E19"/>
    <w:rsid w:val="00C618C7"/>
    <w:rsid w:val="00C9787A"/>
    <w:rsid w:val="00D36F4C"/>
    <w:rsid w:val="00DA2174"/>
    <w:rsid w:val="00E467E6"/>
    <w:rsid w:val="00EF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F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007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7439-B807-4FDA-A528-2A1B92DC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20-03-28T16:06:00Z</dcterms:created>
  <dcterms:modified xsi:type="dcterms:W3CDTF">2020-03-30T12:12:00Z</dcterms:modified>
</cp:coreProperties>
</file>